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7D" w:rsidRPr="00EC77D3" w:rsidRDefault="00156D7D" w:rsidP="00D172DA">
      <w:pPr>
        <w:pStyle w:val="Standard"/>
        <w:spacing w:line="360" w:lineRule="auto"/>
        <w:rPr>
          <w:rFonts w:cs="Times New Roman"/>
        </w:rPr>
      </w:pPr>
    </w:p>
    <w:p w:rsidR="00156D7D" w:rsidRPr="00EC77D3" w:rsidRDefault="00156D7D" w:rsidP="00EC77D3">
      <w:pPr>
        <w:spacing w:line="360" w:lineRule="auto"/>
        <w:jc w:val="both"/>
        <w:rPr>
          <w:rFonts w:cs="Times New Roman"/>
        </w:rPr>
      </w:pPr>
    </w:p>
    <w:p w:rsidR="00156D7D" w:rsidRPr="00EC77D3" w:rsidRDefault="000D0F80" w:rsidP="00EC77D3">
      <w:pPr>
        <w:spacing w:line="360" w:lineRule="auto"/>
        <w:jc w:val="both"/>
        <w:rPr>
          <w:rFonts w:cs="Times New Roman"/>
          <w:b/>
          <w:i/>
        </w:rPr>
      </w:pPr>
      <w:r w:rsidRPr="00EC77D3">
        <w:rPr>
          <w:rFonts w:cs="Times New Roman"/>
          <w:b/>
          <w:i/>
        </w:rPr>
        <w:t xml:space="preserve">                                                                                                                    Załącznik nr 1 </w:t>
      </w:r>
    </w:p>
    <w:p w:rsidR="00156D7D" w:rsidRPr="00EC77D3" w:rsidRDefault="00156D7D" w:rsidP="00EC77D3">
      <w:pPr>
        <w:spacing w:line="360" w:lineRule="auto"/>
        <w:jc w:val="both"/>
        <w:rPr>
          <w:rFonts w:cs="Times New Roman"/>
        </w:rPr>
      </w:pPr>
    </w:p>
    <w:p w:rsidR="00156D7D" w:rsidRPr="00EC77D3" w:rsidRDefault="000D0F80" w:rsidP="0094484C">
      <w:pPr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EC77D3">
        <w:rPr>
          <w:rFonts w:cs="Times New Roman"/>
          <w:b/>
          <w:sz w:val="28"/>
          <w:szCs w:val="28"/>
          <w:u w:val="single"/>
        </w:rPr>
        <w:t>Oferta</w:t>
      </w:r>
    </w:p>
    <w:p w:rsidR="00156D7D" w:rsidRPr="00EC77D3" w:rsidRDefault="00156D7D" w:rsidP="00EC77D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6D7D" w:rsidRPr="00EC77D3" w:rsidRDefault="00156D7D" w:rsidP="00EC77D3">
      <w:pPr>
        <w:spacing w:line="360" w:lineRule="auto"/>
        <w:jc w:val="both"/>
        <w:rPr>
          <w:rFonts w:cs="Times New Roman"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</w:rPr>
      </w:pPr>
      <w:r w:rsidRPr="00EC77D3">
        <w:rPr>
          <w:rFonts w:cs="Times New Roman"/>
          <w:b/>
        </w:rPr>
        <w:t xml:space="preserve">                       </w:t>
      </w:r>
      <w:r w:rsidR="00771BBD" w:rsidRPr="00EC77D3">
        <w:rPr>
          <w:rFonts w:cs="Times New Roman"/>
          <w:b/>
        </w:rPr>
        <w:t xml:space="preserve">                           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</w:rPr>
      </w:pPr>
      <w:r w:rsidRPr="00EC77D3">
        <w:rPr>
          <w:rFonts w:cs="Times New Roman"/>
        </w:rPr>
        <w:t>...............................................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</w:rPr>
      </w:pPr>
      <w:r w:rsidRPr="00EC77D3">
        <w:rPr>
          <w:rFonts w:cs="Times New Roman"/>
        </w:rPr>
        <w:t>(pieczęć adresowa Wykonawcy)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6163"/>
      </w:tblGrid>
      <w:tr w:rsidR="00150DC6" w:rsidRPr="00EC77D3" w:rsidTr="00150DC6">
        <w:trPr>
          <w:trHeight w:val="469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Nazwa Wykonawcy (Lider)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419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 xml:space="preserve">Adres 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412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REGON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417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NIP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F025C8"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Nr telefonu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  <w:p w:rsidR="009849C3" w:rsidRPr="00EC77D3" w:rsidRDefault="009849C3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413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Nr fax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757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E-mail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150DC6" w:rsidRPr="00EC77D3" w:rsidRDefault="00150DC6" w:rsidP="00EC77D3">
      <w:pPr>
        <w:spacing w:line="360" w:lineRule="auto"/>
        <w:jc w:val="both"/>
        <w:rPr>
          <w:rFonts w:cs="Times New Roman"/>
          <w:bCs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  <w:u w:val="single"/>
        </w:rPr>
      </w:pPr>
      <w:r w:rsidRPr="00EC77D3">
        <w:rPr>
          <w:rFonts w:cs="Times New Roman"/>
          <w:b/>
          <w:i/>
          <w:u w:val="single"/>
        </w:rPr>
        <w:t>Zamawiający: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  <w:u w:val="single"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</w:rPr>
      </w:pPr>
      <w:r w:rsidRPr="00EC77D3">
        <w:rPr>
          <w:rFonts w:cs="Times New Roman"/>
          <w:b/>
          <w:i/>
        </w:rPr>
        <w:t xml:space="preserve">Gmina Bodzentyn 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</w:rPr>
      </w:pPr>
      <w:r w:rsidRPr="00EC77D3">
        <w:rPr>
          <w:rFonts w:cs="Times New Roman"/>
          <w:b/>
          <w:i/>
        </w:rPr>
        <w:t>ul. Suchedniowska 3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</w:rPr>
      </w:pPr>
      <w:r w:rsidRPr="00EC77D3">
        <w:rPr>
          <w:rFonts w:cs="Times New Roman"/>
          <w:b/>
          <w:i/>
        </w:rPr>
        <w:t>26-010 Bodzentyn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bCs/>
          <w:u w:val="single"/>
          <w:lang w:val="de-DE"/>
        </w:rPr>
      </w:pPr>
      <w:r w:rsidRPr="00EC77D3">
        <w:rPr>
          <w:rFonts w:cs="Times New Roman"/>
          <w:b/>
          <w:bCs/>
          <w:u w:val="single"/>
          <w:lang w:val="de-DE"/>
        </w:rPr>
        <w:t>O F E R T A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bCs/>
          <w:u w:val="single"/>
          <w:lang w:val="de-DE"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i/>
        </w:rPr>
      </w:pPr>
      <w:r w:rsidRPr="00EC77D3">
        <w:rPr>
          <w:rFonts w:cs="Times New Roman"/>
        </w:rPr>
        <w:t xml:space="preserve">na realizację zamówienia pn. </w:t>
      </w:r>
      <w:r w:rsidR="008F0AE8" w:rsidRPr="00EC77D3">
        <w:rPr>
          <w:rFonts w:cs="Times New Roman"/>
          <w:b/>
          <w:i/>
        </w:rPr>
        <w:t>,, Dostawa artykułów żywnościowych dla Szkoły Podstawowej im. Poetów Doliny Wilkows</w:t>
      </w:r>
      <w:r w:rsidR="00143658" w:rsidRPr="00EC77D3">
        <w:rPr>
          <w:rFonts w:cs="Times New Roman"/>
          <w:b/>
          <w:i/>
        </w:rPr>
        <w:t>kiej w Świętej Katarzynie w 2023</w:t>
      </w:r>
      <w:r w:rsidR="008F0AE8" w:rsidRPr="00EC77D3">
        <w:rPr>
          <w:rFonts w:cs="Times New Roman"/>
          <w:b/>
          <w:i/>
        </w:rPr>
        <w:t xml:space="preserve"> r. ’’</w:t>
      </w:r>
    </w:p>
    <w:p w:rsidR="00150DC6" w:rsidRPr="0094484C" w:rsidRDefault="00150DC6" w:rsidP="00EC77D3">
      <w:pPr>
        <w:spacing w:line="360" w:lineRule="auto"/>
        <w:jc w:val="both"/>
        <w:rPr>
          <w:rFonts w:cs="Times New Roman"/>
          <w:b/>
        </w:rPr>
      </w:pPr>
      <w:r w:rsidRPr="00EC77D3">
        <w:rPr>
          <w:rFonts w:cs="Times New Roman"/>
          <w:b/>
        </w:rPr>
        <w:t>CZĘŚĆ NR ………………………………..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</w:rPr>
      </w:pPr>
      <w:r w:rsidRPr="00EC77D3">
        <w:rPr>
          <w:rFonts w:cs="Times New Roman"/>
        </w:rPr>
        <w:t>Oferujemy wykonanie przedmiotu za</w:t>
      </w:r>
      <w:r w:rsidR="0094484C">
        <w:rPr>
          <w:rFonts w:cs="Times New Roman"/>
        </w:rPr>
        <w:t xml:space="preserve">mówienia w zakresie określonym w zapytaniu </w:t>
      </w:r>
      <w:r w:rsidR="00AB799D">
        <w:rPr>
          <w:rFonts w:cs="Times New Roman"/>
        </w:rPr>
        <w:t xml:space="preserve">ofertowym. </w:t>
      </w:r>
    </w:p>
    <w:p w:rsidR="00150DC6" w:rsidRDefault="00150DC6" w:rsidP="00EC77D3">
      <w:pPr>
        <w:spacing w:line="360" w:lineRule="auto"/>
        <w:jc w:val="both"/>
        <w:rPr>
          <w:rFonts w:cs="Times New Roman"/>
        </w:rPr>
      </w:pPr>
    </w:p>
    <w:p w:rsidR="00AB799D" w:rsidRDefault="00AB799D" w:rsidP="00EC77D3">
      <w:pPr>
        <w:spacing w:line="360" w:lineRule="auto"/>
        <w:jc w:val="both"/>
        <w:rPr>
          <w:rFonts w:cs="Times New Roman"/>
        </w:rPr>
      </w:pPr>
    </w:p>
    <w:p w:rsidR="00AB799D" w:rsidRDefault="00AB799D" w:rsidP="00EC77D3">
      <w:pPr>
        <w:spacing w:line="360" w:lineRule="auto"/>
        <w:jc w:val="both"/>
        <w:rPr>
          <w:rFonts w:cs="Times New Roman"/>
        </w:rPr>
      </w:pPr>
    </w:p>
    <w:p w:rsidR="00AB799D" w:rsidRPr="00EC77D3" w:rsidRDefault="00AB799D" w:rsidP="00EC77D3">
      <w:pPr>
        <w:spacing w:line="360" w:lineRule="auto"/>
        <w:jc w:val="both"/>
        <w:rPr>
          <w:rFonts w:cs="Times New Roman"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</w:rPr>
      </w:pPr>
      <w:r w:rsidRPr="00EC77D3">
        <w:rPr>
          <w:rFonts w:cs="Times New Roman"/>
        </w:rPr>
        <w:t xml:space="preserve">1. </w:t>
      </w:r>
      <w:r w:rsidRPr="00EC77D3">
        <w:rPr>
          <w:rFonts w:cs="Times New Roman"/>
          <w:b/>
        </w:rPr>
        <w:t>Kryterium cena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1"/>
        <w:gridCol w:w="2693"/>
        <w:gridCol w:w="2742"/>
      </w:tblGrid>
      <w:tr w:rsidR="00150DC6" w:rsidRPr="00EC77D3" w:rsidTr="00AB799D">
        <w:trPr>
          <w:cantSplit/>
          <w:trHeight w:val="460"/>
        </w:trPr>
        <w:tc>
          <w:tcPr>
            <w:tcW w:w="62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>Lp.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>Wyszczególnienie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>Wartość</w:t>
            </w:r>
            <w:r w:rsidR="00765714" w:rsidRPr="00EC77D3">
              <w:rPr>
                <w:rFonts w:cs="Times New Roman"/>
                <w:b/>
              </w:rPr>
              <w:t xml:space="preserve"> brutto</w:t>
            </w:r>
          </w:p>
        </w:tc>
        <w:tc>
          <w:tcPr>
            <w:tcW w:w="274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0DC6" w:rsidRPr="00EC77D3" w:rsidRDefault="00765714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 xml:space="preserve">Wartość brutto </w:t>
            </w:r>
            <w:r w:rsidR="00150DC6" w:rsidRPr="00EC77D3">
              <w:rPr>
                <w:rFonts w:cs="Times New Roman"/>
                <w:b/>
              </w:rPr>
              <w:t>słownie</w:t>
            </w:r>
          </w:p>
        </w:tc>
      </w:tr>
      <w:tr w:rsidR="00150DC6" w:rsidRPr="00EC77D3" w:rsidTr="00AB799D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DC6" w:rsidRPr="00EC77D3" w:rsidRDefault="00765714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1</w:t>
            </w:r>
            <w:r w:rsidR="00A31CFB" w:rsidRPr="00EC77D3">
              <w:rPr>
                <w:rFonts w:cs="Times New Roman"/>
              </w:rPr>
              <w:t>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>Cena wykonania zamówienia</w:t>
            </w:r>
          </w:p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 xml:space="preserve"> </w:t>
            </w:r>
          </w:p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  <w:b/>
              </w:rPr>
              <w:t>– w złotych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A31DEB" w:rsidRPr="00EC77D3" w:rsidRDefault="00A31DEB" w:rsidP="00EC77D3">
      <w:pPr>
        <w:suppressAutoHyphens w:val="0"/>
        <w:autoSpaceDN/>
        <w:spacing w:line="360" w:lineRule="auto"/>
        <w:jc w:val="both"/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</w:pPr>
    </w:p>
    <w:p w:rsidR="00A31DEB" w:rsidRPr="00EC77D3" w:rsidRDefault="00A31DEB" w:rsidP="00EC77D3">
      <w:pPr>
        <w:suppressAutoHyphens w:val="0"/>
        <w:autoSpaceDN/>
        <w:spacing w:line="360" w:lineRule="auto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Łączna wartość zamówienia brutto (słownie): ………………………………………………</w:t>
      </w:r>
    </w:p>
    <w:p w:rsidR="00765714" w:rsidRPr="00EC77D3" w:rsidRDefault="00765714" w:rsidP="00EC77D3">
      <w:pPr>
        <w:suppressAutoHyphens w:val="0"/>
        <w:autoSpaceDN/>
        <w:spacing w:line="360" w:lineRule="auto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Cena brutto zawiera obowiązujący VAT.</w:t>
      </w:r>
    </w:p>
    <w:p w:rsidR="00A31DEB" w:rsidRPr="00EC77D3" w:rsidRDefault="00A31DEB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EC77D3" w:rsidRDefault="00A31CFB" w:rsidP="00EC77D3">
      <w:pPr>
        <w:widowControl/>
        <w:autoSpaceDN/>
        <w:spacing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EC77D3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2. </w:t>
      </w:r>
      <w:r w:rsidR="00143658" w:rsidRPr="00EC77D3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Termin realizacji: od 02.01.2023 r. do 31.12.2023</w:t>
      </w:r>
      <w:r w:rsidRPr="00EC77D3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r. </w:t>
      </w:r>
    </w:p>
    <w:p w:rsidR="00A31DEB" w:rsidRPr="00EC77D3" w:rsidRDefault="00A31DEB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u w:val="single"/>
          <w:lang w:eastAsia="pl-PL" w:bidi="ar-SA"/>
        </w:rPr>
      </w:pPr>
    </w:p>
    <w:p w:rsidR="00A31DEB" w:rsidRPr="00EC77D3" w:rsidRDefault="00A31DEB" w:rsidP="00EC77D3">
      <w:pPr>
        <w:autoSpaceDN/>
        <w:spacing w:line="360" w:lineRule="auto"/>
        <w:jc w:val="both"/>
        <w:rPr>
          <w:rFonts w:eastAsia="HG Mincho Light J" w:cs="Times New Roman"/>
          <w:b/>
          <w:color w:val="000000"/>
          <w:kern w:val="0"/>
          <w:sz w:val="22"/>
          <w:szCs w:val="22"/>
          <w:u w:val="single"/>
          <w:lang w:eastAsia="pl-PL" w:bidi="ar-SA"/>
        </w:rPr>
      </w:pPr>
      <w:r w:rsidRPr="00EC77D3">
        <w:rPr>
          <w:rFonts w:eastAsia="HG Mincho Light J" w:cs="Times New Roman"/>
          <w:b/>
          <w:color w:val="000000"/>
          <w:kern w:val="0"/>
          <w:sz w:val="22"/>
          <w:szCs w:val="22"/>
          <w:u w:val="single"/>
          <w:lang w:eastAsia="pl-PL" w:bidi="ar-SA"/>
        </w:rPr>
        <w:t>Oświadczam, że:</w:t>
      </w:r>
    </w:p>
    <w:p w:rsidR="00A31DEB" w:rsidRPr="00EC77D3" w:rsidRDefault="00A31DEB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1. Cena oferty obejmuje wszystkie koszty wykonania zamówienia </w:t>
      </w:r>
      <w:r w:rsidR="00E14F2F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określone 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w zapytaniu ofertowym.</w:t>
      </w:r>
    </w:p>
    <w:p w:rsidR="00A31DEB" w:rsidRPr="00EC77D3" w:rsidRDefault="00D8360D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2</w:t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. Przedmiot zamówienia zostanie zrealizowany zgodnie z wymaganiami zawartymi w zapytaniu ofertowym.</w:t>
      </w:r>
    </w:p>
    <w:p w:rsidR="00A31DEB" w:rsidRPr="00EC77D3" w:rsidRDefault="00212224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3</w:t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. Posiadam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/y</w:t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odpowiednie uprawnienia, wiedzę oraz dysponuję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/my</w:t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odpowiednim potencjałem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i osobami zdolnymi do realizacji przedmiotowego zamówienia na warunkach określonych 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w zapytaniu ofertowym. </w:t>
      </w:r>
    </w:p>
    <w:p w:rsidR="00A31DEB" w:rsidRPr="00EC77D3" w:rsidRDefault="00A31DEB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5. Uważamy się za związanych ofertą przez 30 dni od daty jej otwarcia</w:t>
      </w:r>
      <w:r w:rsidRPr="00EC77D3">
        <w:rPr>
          <w:rFonts w:eastAsia="HG Mincho Light J" w:cs="Times New Roman"/>
          <w:color w:val="000000"/>
          <w:kern w:val="0"/>
          <w:lang w:eastAsia="pl-PL" w:bidi="ar-SA"/>
        </w:rPr>
        <w:t xml:space="preserve"> 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i zobowiązujemy się </w:t>
      </w:r>
      <w:r w:rsidR="000D5602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w przypadku wyboru naszej oferty zawrzeć umowę. </w:t>
      </w:r>
    </w:p>
    <w:p w:rsidR="002F3517" w:rsidRPr="00EC77D3" w:rsidRDefault="002F3517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6. Usługa będąca przedmiotem zamówienia jest objęta/nie jest objęta* mechanizmem podzielonej płatności (</w:t>
      </w:r>
      <w:proofErr w:type="spellStart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split</w:t>
      </w:r>
      <w:proofErr w:type="spellEnd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payment</w:t>
      </w:r>
      <w:proofErr w:type="spellEnd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) zgodnie z ustawą z dnia 9 sierpnia 2019 r. o zmianie ustawy o podatku od towarów i usług oraz niektórych innych ustaw (Dz.U. z 2019 r poz.1751),</w:t>
      </w:r>
    </w:p>
    <w:p w:rsidR="002F3517" w:rsidRPr="00EC77D3" w:rsidRDefault="002F3517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7. Numer rachunku rozliczeniowego wskazany we wszystkich fakturach, które będą wystawione w trakcie wykonywania usługi objętej przedmiotem zamówienia, jest rachunkiem/ nie jest rachunkiem* dla którego zgodnie z Rozdziałem 3a ustawy z dnia 29 sierpnia 1997 r. - Prawo Bankowe (</w:t>
      </w:r>
      <w:proofErr w:type="spellStart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t.j</w:t>
      </w:r>
      <w:proofErr w:type="spellEnd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. Dz. U. 2018 poz.2187 ze zm.) prowadzony jest rachunek VAT.  </w:t>
      </w:r>
    </w:p>
    <w:p w:rsidR="002F3517" w:rsidRPr="00EC77D3" w:rsidRDefault="002F3517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2F3517" w:rsidRPr="00EC77D3" w:rsidRDefault="002F3517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EC77D3" w:rsidRDefault="000D5602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EC77D3" w:rsidRDefault="000D5602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EC77D3" w:rsidRDefault="00A31DEB" w:rsidP="00EC77D3">
      <w:pPr>
        <w:widowControl/>
        <w:autoSpaceDN/>
        <w:spacing w:line="360" w:lineRule="auto"/>
        <w:ind w:left="2832" w:firstLine="708"/>
        <w:jc w:val="both"/>
        <w:rPr>
          <w:rFonts w:eastAsia="Times New Roman" w:cs="Times New Roman"/>
          <w:i/>
          <w:kern w:val="0"/>
          <w:lang w:eastAsia="ar-SA" w:bidi="ar-SA"/>
        </w:rPr>
      </w:pPr>
      <w:r w:rsidRPr="00EC77D3">
        <w:rPr>
          <w:rFonts w:eastAsia="Times New Roman" w:cs="Times New Roman"/>
          <w:i/>
          <w:kern w:val="0"/>
          <w:lang w:eastAsia="ar-SA" w:bidi="ar-SA"/>
        </w:rPr>
        <w:t>....................................................</w:t>
      </w:r>
      <w:r w:rsidR="00444F82" w:rsidRPr="00EC77D3">
        <w:rPr>
          <w:rFonts w:eastAsia="Times New Roman" w:cs="Times New Roman"/>
          <w:i/>
          <w:kern w:val="0"/>
          <w:lang w:eastAsia="ar-SA" w:bidi="ar-SA"/>
        </w:rPr>
        <w:t>....................................</w:t>
      </w:r>
    </w:p>
    <w:p w:rsidR="00444F82" w:rsidRPr="00EC77D3" w:rsidRDefault="000D5602" w:rsidP="00EC77D3">
      <w:pPr>
        <w:widowControl/>
        <w:autoSpaceDN/>
        <w:spacing w:line="360" w:lineRule="auto"/>
        <w:ind w:left="3540"/>
        <w:jc w:val="both"/>
        <w:rPr>
          <w:rFonts w:eastAsia="Times New Roman" w:cs="Times New Roman"/>
          <w:i/>
          <w:kern w:val="0"/>
          <w:lang w:eastAsia="ar-SA" w:bidi="ar-SA"/>
        </w:rPr>
      </w:pPr>
      <w:r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>P</w:t>
      </w:r>
      <w:r w:rsidR="00A31DEB"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>odpis i pieczątka imienna uprawnionego(-</w:t>
      </w:r>
      <w:proofErr w:type="spellStart"/>
      <w:r w:rsidR="00A31DEB"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>ych</w:t>
      </w:r>
      <w:proofErr w:type="spellEnd"/>
      <w:r w:rsidR="00A31DEB"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>)</w:t>
      </w:r>
      <w:r w:rsidR="00212224"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 xml:space="preserve"> przedstawiciela(-li) Wykonawcy</w:t>
      </w:r>
    </w:p>
    <w:p w:rsidR="008F0AE8" w:rsidRPr="00EC77D3" w:rsidRDefault="008F0AE8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  <w:bookmarkStart w:id="0" w:name="_GoBack"/>
      <w:bookmarkEnd w:id="0"/>
    </w:p>
    <w:p w:rsidR="008F0AE8" w:rsidRPr="00EC77D3" w:rsidRDefault="008F0AE8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EC77D3">
        <w:rPr>
          <w:rFonts w:eastAsia="Calibri" w:cs="Times New Roman"/>
          <w:b/>
          <w:i/>
          <w:kern w:val="0"/>
          <w:lang w:eastAsia="en-US" w:bidi="ar-SA"/>
        </w:rPr>
        <w:t xml:space="preserve">                                                                                    </w:t>
      </w:r>
      <w:r w:rsidR="009849C3" w:rsidRPr="00EC77D3">
        <w:rPr>
          <w:rFonts w:eastAsia="Calibri" w:cs="Times New Roman"/>
          <w:b/>
          <w:i/>
          <w:kern w:val="0"/>
          <w:lang w:eastAsia="en-US" w:bidi="ar-SA"/>
        </w:rPr>
        <w:t xml:space="preserve">                   </w:t>
      </w:r>
      <w:r w:rsidR="001B62DE">
        <w:rPr>
          <w:rFonts w:eastAsia="Calibri" w:cs="Times New Roman"/>
          <w:b/>
          <w:i/>
          <w:kern w:val="0"/>
          <w:lang w:eastAsia="en-US" w:bidi="ar-SA"/>
        </w:rPr>
        <w:t xml:space="preserve">             </w:t>
      </w:r>
      <w:r w:rsidR="009849C3" w:rsidRPr="00EC77D3">
        <w:rPr>
          <w:rFonts w:eastAsia="Calibri" w:cs="Times New Roman"/>
          <w:b/>
          <w:i/>
          <w:kern w:val="0"/>
          <w:lang w:eastAsia="en-US" w:bidi="ar-SA"/>
        </w:rPr>
        <w:t xml:space="preserve">  Załącznik N</w:t>
      </w:r>
      <w:r w:rsidRPr="00EC77D3">
        <w:rPr>
          <w:rFonts w:eastAsia="Calibri" w:cs="Times New Roman"/>
          <w:b/>
          <w:i/>
          <w:kern w:val="0"/>
          <w:lang w:eastAsia="en-US" w:bidi="ar-SA"/>
        </w:rPr>
        <w:t>r 2</w:t>
      </w:r>
    </w:p>
    <w:p w:rsidR="000D0F80" w:rsidRPr="00EC77D3" w:rsidRDefault="000D0F80" w:rsidP="001B62DE">
      <w:pPr>
        <w:widowControl/>
        <w:suppressAutoHyphens w:val="0"/>
        <w:autoSpaceDN/>
        <w:spacing w:after="200" w:line="360" w:lineRule="auto"/>
        <w:ind w:right="-993"/>
        <w:jc w:val="center"/>
        <w:rPr>
          <w:rFonts w:eastAsia="Calibri" w:cs="Times New Roman"/>
          <w:b/>
          <w:kern w:val="0"/>
          <w:lang w:eastAsia="en-US" w:bidi="ar-SA"/>
        </w:rPr>
      </w:pPr>
      <w:r w:rsidRPr="00EC77D3">
        <w:rPr>
          <w:rFonts w:eastAsia="Calibri" w:cs="Times New Roman"/>
          <w:b/>
          <w:bCs/>
          <w:iCs/>
          <w:kern w:val="0"/>
          <w:lang w:eastAsia="en-US" w:bidi="ar-SA"/>
        </w:rPr>
        <w:t>OŚWIADCZENIE</w:t>
      </w:r>
      <w:r w:rsidRPr="00EC77D3">
        <w:rPr>
          <w:rFonts w:eastAsia="Calibri" w:cs="Times New Roman"/>
          <w:b/>
          <w:kern w:val="0"/>
          <w:lang w:eastAsia="en-US" w:bidi="ar-SA"/>
        </w:rPr>
        <w:t xml:space="preserve"> WYKONAWCY O SPEŁNIENIU WARUNKÓW UDZIAŁU</w:t>
      </w:r>
    </w:p>
    <w:p w:rsidR="000D0F80" w:rsidRPr="00EC77D3" w:rsidRDefault="000D0F80" w:rsidP="001B62DE">
      <w:pPr>
        <w:widowControl/>
        <w:suppressAutoHyphens w:val="0"/>
        <w:autoSpaceDN/>
        <w:spacing w:after="200" w:line="360" w:lineRule="auto"/>
        <w:ind w:right="-993"/>
        <w:jc w:val="center"/>
        <w:rPr>
          <w:rFonts w:eastAsia="Calibri" w:cs="Times New Roman"/>
          <w:b/>
          <w:bCs/>
          <w:kern w:val="0"/>
          <w:lang w:eastAsia="en-US" w:bidi="ar-SA"/>
        </w:rPr>
      </w:pPr>
      <w:r w:rsidRPr="00EC77D3">
        <w:rPr>
          <w:rFonts w:eastAsia="Calibri" w:cs="Times New Roman"/>
          <w:b/>
          <w:kern w:val="0"/>
          <w:lang w:eastAsia="en-US" w:bidi="ar-SA"/>
        </w:rPr>
        <w:t>W POSTĘPOWANIU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Wykonawca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.……………………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…………………….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kern w:val="0"/>
          <w:u w:val="single"/>
          <w:lang w:eastAsia="en-US" w:bidi="ar-SA"/>
        </w:rPr>
      </w:pPr>
      <w:r w:rsidRPr="00EC77D3">
        <w:rPr>
          <w:rFonts w:eastAsia="Calibri" w:cs="Times New Roman"/>
          <w:b/>
          <w:bCs/>
          <w:kern w:val="0"/>
          <w:u w:val="single"/>
          <w:lang w:eastAsia="en-US" w:bidi="ar-SA"/>
        </w:rPr>
        <w:t>OŚWIADCZENIE</w:t>
      </w:r>
    </w:p>
    <w:p w:rsidR="008F0AE8" w:rsidRPr="00EC77D3" w:rsidRDefault="000D0F80" w:rsidP="00EC77D3">
      <w:pPr>
        <w:widowControl/>
        <w:numPr>
          <w:ilvl w:val="2"/>
          <w:numId w:val="19"/>
        </w:numPr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Składając ofertę w postępowaniu o udzielenie zamówienia prowadzonym na podstawie art. 2 ust. 2 pkt. 2 Ustawy Pr</w:t>
      </w:r>
      <w:r w:rsidR="00143658" w:rsidRPr="00EC77D3">
        <w:rPr>
          <w:rFonts w:eastAsia="Calibri" w:cs="Times New Roman"/>
          <w:kern w:val="0"/>
          <w:lang w:eastAsia="en-US" w:bidi="ar-SA"/>
        </w:rPr>
        <w:t>awo Zamówień Publicznych ( Dz.U. z 2022, poz. 1710, 1812, 1933</w:t>
      </w:r>
      <w:r w:rsidRPr="00EC77D3">
        <w:rPr>
          <w:rFonts w:eastAsia="Calibri" w:cs="Times New Roman"/>
          <w:kern w:val="0"/>
          <w:lang w:eastAsia="en-US" w:bidi="ar-SA"/>
        </w:rPr>
        <w:t xml:space="preserve"> ) dla zadania </w:t>
      </w:r>
      <w:r w:rsidRPr="00EC77D3">
        <w:rPr>
          <w:rFonts w:eastAsia="Calibri" w:cs="Times New Roman"/>
          <w:kern w:val="0"/>
          <w:lang w:eastAsia="en-US" w:bidi="ar-SA"/>
        </w:rPr>
        <w:br/>
        <w:t>pn</w:t>
      </w:r>
      <w:r w:rsidR="008F0AE8" w:rsidRPr="00EC77D3">
        <w:rPr>
          <w:rFonts w:eastAsia="Calibri" w:cs="Times New Roman"/>
          <w:kern w:val="0"/>
          <w:lang w:eastAsia="en-US" w:bidi="ar-SA"/>
        </w:rPr>
        <w:t xml:space="preserve">. </w:t>
      </w:r>
      <w:r w:rsidR="008F0AE8" w:rsidRPr="00EC77D3">
        <w:rPr>
          <w:rFonts w:eastAsia="Calibri" w:cs="Times New Roman"/>
          <w:b/>
          <w:i/>
          <w:kern w:val="0"/>
          <w:lang w:eastAsia="en-US" w:bidi="ar-SA"/>
        </w:rPr>
        <w:t>,, Dostawa artykułów żywnościowych dla Szkoły Podstawowej im. Poetów Doliny Wilkows</w:t>
      </w:r>
      <w:r w:rsidR="00143658" w:rsidRPr="00EC77D3">
        <w:rPr>
          <w:rFonts w:eastAsia="Calibri" w:cs="Times New Roman"/>
          <w:b/>
          <w:i/>
          <w:kern w:val="0"/>
          <w:lang w:eastAsia="en-US" w:bidi="ar-SA"/>
        </w:rPr>
        <w:t>kiej w Świętej Katarzynie w 2023</w:t>
      </w:r>
      <w:r w:rsidR="008F0AE8" w:rsidRPr="00EC77D3">
        <w:rPr>
          <w:rFonts w:eastAsia="Calibri" w:cs="Times New Roman"/>
          <w:b/>
          <w:i/>
          <w:kern w:val="0"/>
          <w:lang w:eastAsia="en-US" w:bidi="ar-SA"/>
        </w:rPr>
        <w:t xml:space="preserve"> r. ’’</w:t>
      </w:r>
    </w:p>
    <w:p w:rsidR="000D0F80" w:rsidRPr="00EC77D3" w:rsidRDefault="000D0F80" w:rsidP="00EC77D3">
      <w:pPr>
        <w:widowControl/>
        <w:numPr>
          <w:ilvl w:val="2"/>
          <w:numId w:val="19"/>
        </w:numPr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/>
          <w:i/>
          <w:kern w:val="0"/>
          <w:lang w:eastAsia="en-US" w:bidi="ar-SA"/>
        </w:rPr>
        <w:t>CZĘŚĆ NR ………………………………..</w:t>
      </w:r>
    </w:p>
    <w:p w:rsidR="000D0F80" w:rsidRPr="00EC77D3" w:rsidRDefault="000D0F80" w:rsidP="00EC77D3">
      <w:pPr>
        <w:widowControl/>
        <w:numPr>
          <w:ilvl w:val="2"/>
          <w:numId w:val="19"/>
        </w:numPr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kern w:val="0"/>
          <w:lang w:eastAsia="en-US" w:bidi="ar-SA"/>
        </w:rPr>
      </w:pPr>
      <w:r w:rsidRPr="00EC77D3">
        <w:rPr>
          <w:rFonts w:eastAsia="Calibri" w:cs="Times New Roman"/>
          <w:b/>
          <w:kern w:val="0"/>
          <w:lang w:eastAsia="en-US" w:bidi="ar-SA"/>
        </w:rPr>
        <w:t>Oświadczam że:</w:t>
      </w:r>
    </w:p>
    <w:p w:rsidR="000D0F80" w:rsidRPr="00EC77D3" w:rsidRDefault="000D0F80" w:rsidP="00EC77D3">
      <w:pPr>
        <w:widowControl/>
        <w:numPr>
          <w:ilvl w:val="0"/>
          <w:numId w:val="20"/>
        </w:numPr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 xml:space="preserve">Nie podlegam wykluczeniu z postępowania na podstawie art. 108 ust 1ustawy </w:t>
      </w:r>
      <w:proofErr w:type="spellStart"/>
      <w:r w:rsidRPr="00EC77D3">
        <w:rPr>
          <w:rFonts w:eastAsia="Calibri" w:cs="Times New Roman"/>
          <w:bCs/>
          <w:i/>
          <w:kern w:val="0"/>
          <w:lang w:eastAsia="en-US" w:bidi="ar-SA"/>
        </w:rPr>
        <w:t>Pzp</w:t>
      </w:r>
      <w:proofErr w:type="spellEnd"/>
      <w:r w:rsidRPr="00EC77D3">
        <w:rPr>
          <w:rFonts w:eastAsia="Calibri" w:cs="Times New Roman"/>
          <w:bCs/>
          <w:i/>
          <w:kern w:val="0"/>
          <w:lang w:eastAsia="en-US" w:bidi="ar-SA"/>
        </w:rPr>
        <w:t>.</w:t>
      </w:r>
    </w:p>
    <w:p w:rsidR="000D0F80" w:rsidRPr="00EC77D3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>Posiadam uprawnienia do wykonywania określonej działalności lub czynności, jeżeli ustawy nakładają obowiązek posiadania takich uprawnień,</w:t>
      </w:r>
    </w:p>
    <w:p w:rsidR="000D0F80" w:rsidRPr="00EC77D3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>Posiadam wiedzę i doświadczenie,</w:t>
      </w:r>
    </w:p>
    <w:p w:rsidR="000D0F80" w:rsidRPr="00EC77D3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 xml:space="preserve">Dysponuję odpowiednim potencjałem technicznym oraz osobami zdolnymi </w:t>
      </w:r>
      <w:r w:rsidRPr="00EC77D3">
        <w:rPr>
          <w:rFonts w:eastAsia="Calibri" w:cs="Times New Roman"/>
          <w:bCs/>
          <w:i/>
          <w:kern w:val="0"/>
          <w:lang w:eastAsia="en-US" w:bidi="ar-SA"/>
        </w:rPr>
        <w:br/>
        <w:t>do wykonania zamówienia.</w:t>
      </w:r>
    </w:p>
    <w:p w:rsidR="000D0F80" w:rsidRPr="00EC77D3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>Znajduję się w sytuacji ekonomicznej i finansowej zapewniającej wykonanie zamówienia,</w:t>
      </w:r>
    </w:p>
    <w:p w:rsidR="000D0F80" w:rsidRPr="001B62DE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>Nie jestem powiązany z Zamawiającym osobowo lub kapitałowo.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i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............................., dn. ....................................               ...................................................................</w:t>
      </w:r>
    </w:p>
    <w:p w:rsidR="008F0AE8" w:rsidRPr="001B62DE" w:rsidRDefault="001B62DE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        </w:t>
      </w:r>
      <w:r w:rsidR="000D0F80" w:rsidRPr="001B62D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   Podpis osób uprawnionych do składania oświadczeń woli w imieniu Wykonawcy oraz pieczątka </w:t>
      </w:r>
    </w:p>
    <w:p w:rsidR="008F0AE8" w:rsidRPr="00EC77D3" w:rsidRDefault="008F0AE8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i/>
          <w:kern w:val="0"/>
          <w:lang w:eastAsia="en-US" w:bidi="ar-SA"/>
        </w:rPr>
      </w:pPr>
    </w:p>
    <w:p w:rsidR="00F71968" w:rsidRPr="00EC77D3" w:rsidRDefault="00F71968" w:rsidP="00EC77D3">
      <w:pPr>
        <w:widowControl/>
        <w:autoSpaceDN/>
        <w:spacing w:line="360" w:lineRule="auto"/>
        <w:jc w:val="both"/>
        <w:rPr>
          <w:rFonts w:eastAsia="Times New Roman" w:cs="Times New Roman"/>
          <w:i/>
          <w:kern w:val="0"/>
          <w:lang w:eastAsia="ar-SA" w:bidi="ar-SA"/>
        </w:rPr>
      </w:pPr>
    </w:p>
    <w:p w:rsidR="00860B52" w:rsidRPr="00EC77D3" w:rsidRDefault="00860B52" w:rsidP="00EC77D3">
      <w:pPr>
        <w:widowControl/>
        <w:autoSpaceDN/>
        <w:spacing w:line="360" w:lineRule="auto"/>
        <w:jc w:val="both"/>
        <w:rPr>
          <w:rFonts w:eastAsia="Times New Roman" w:cs="Times New Roman"/>
          <w:i/>
          <w:kern w:val="0"/>
          <w:lang w:eastAsia="ar-SA" w:bidi="ar-SA"/>
        </w:rPr>
      </w:pPr>
    </w:p>
    <w:p w:rsidR="001D6563" w:rsidRPr="00EC77D3" w:rsidRDefault="001D6563" w:rsidP="00EC77D3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EC77D3">
        <w:rPr>
          <w:rFonts w:eastAsia="Times New Roman" w:cs="Times New Roman"/>
          <w:i/>
          <w:kern w:val="0"/>
          <w:lang w:eastAsia="ar-SA" w:bidi="ar-SA"/>
        </w:rPr>
        <w:t xml:space="preserve">                                           </w:t>
      </w:r>
      <w:r w:rsidR="00E54E2A" w:rsidRPr="00EC77D3">
        <w:rPr>
          <w:rFonts w:eastAsia="Times New Roman" w:cs="Times New Roman"/>
          <w:b/>
          <w:i/>
          <w:kern w:val="0"/>
          <w:lang w:eastAsia="ar-SA" w:bidi="ar-SA"/>
        </w:rPr>
        <w:t>Załącznik nr 3</w:t>
      </w:r>
    </w:p>
    <w:p w:rsidR="001D6563" w:rsidRPr="00EC77D3" w:rsidRDefault="001D6563" w:rsidP="00EC77D3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 w:val="0"/>
        <w:autoSpaceDN/>
        <w:spacing w:line="360" w:lineRule="auto"/>
        <w:jc w:val="both"/>
        <w:rPr>
          <w:rFonts w:eastAsia="Calibri" w:cs="Times New Roman"/>
          <w:b/>
          <w:color w:val="FFFFFF"/>
          <w:kern w:val="0"/>
          <w:lang w:eastAsia="en-US" w:bidi="ar-SA"/>
        </w:rPr>
      </w:pPr>
    </w:p>
    <w:p w:rsidR="001D6563" w:rsidRPr="00EC77D3" w:rsidRDefault="001D6563" w:rsidP="00EC77D3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 w:val="0"/>
        <w:autoSpaceDN/>
        <w:spacing w:line="360" w:lineRule="auto"/>
        <w:jc w:val="both"/>
        <w:rPr>
          <w:rFonts w:eastAsia="Calibri" w:cs="Times New Roman"/>
          <w:b/>
          <w:color w:val="FFFFFF"/>
          <w:kern w:val="0"/>
          <w:lang w:eastAsia="en-US" w:bidi="ar-SA"/>
        </w:rPr>
      </w:pPr>
      <w:r w:rsidRPr="00EC77D3">
        <w:rPr>
          <w:rFonts w:eastAsia="Calibri" w:cs="Times New Roman"/>
          <w:b/>
          <w:color w:val="FFFFFF"/>
          <w:kern w:val="0"/>
          <w:lang w:eastAsia="en-US" w:bidi="ar-SA"/>
        </w:rPr>
        <w:t xml:space="preserve">Oświadczenie wykonawcy w zakresie wypełnienia obowiązków informacyjnych wynikających z RODO </w:t>
      </w:r>
    </w:p>
    <w:p w:rsidR="001D6563" w:rsidRPr="00EC77D3" w:rsidRDefault="001D6563" w:rsidP="00EC77D3">
      <w:pPr>
        <w:widowControl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Wprowadzenie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EC77D3">
        <w:rPr>
          <w:rFonts w:eastAsia="Calibri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  <w:r w:rsidRPr="00EC77D3">
        <w:rPr>
          <w:rFonts w:eastAsia="Calibri" w:cs="Times New Roman"/>
          <w:i/>
          <w:kern w:val="0"/>
          <w:sz w:val="20"/>
          <w:szCs w:val="20"/>
          <w:vertAlign w:val="superscript"/>
          <w:lang w:eastAsia="en-US" w:bidi="ar-SA"/>
        </w:rPr>
        <w:t>)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, w szczególności obowiązek informacyjny przewidziany w </w:t>
      </w:r>
      <w:r w:rsidRPr="00EC77D3"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  <w:t>art. 13 RODO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względem osób fizycznych, których dane osobowe dotyczą i od których dane te wykonawca </w:t>
      </w:r>
      <w:r w:rsidRPr="00EC77D3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bezpośrednio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after="20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Ponadto wykonawca będzie musiał wypełnić obowiązek informacyjny wynikający z </w:t>
      </w:r>
      <w:r w:rsidRPr="00EC77D3"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  <w:t>art. 14 RODO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względem osób fizycznych, których dane przekazuje zamawiającemu i których dane </w:t>
      </w:r>
      <w:r w:rsidRPr="00EC77D3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pośrednio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pozyskał, chyba że ma zastosowanie co najmniej jedno z włączeń, o których mowa w art. 14 ust. 5 RODO.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EC77D3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EC77D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>Proponuje się, aby treść oświadczenia została ujęta przez zamawiającego we wzorze formularza ofertowego.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:rsidR="001D6563" w:rsidRPr="00EC77D3" w:rsidRDefault="001D6563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  <w:r w:rsidRPr="00EC77D3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br w:type="page"/>
      </w:r>
    </w:p>
    <w:p w:rsidR="001D6563" w:rsidRPr="00D97678" w:rsidRDefault="001D6563" w:rsidP="00B3432F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lastRenderedPageBreak/>
        <w:t xml:space="preserve">Oświadczenie wykonawcy w zakresie wypełnienia obowiązków informacyjnych przewidzianych w art. 13 lub art. 14 RODO </w:t>
      </w:r>
    </w:p>
    <w:p w:rsidR="001D6563" w:rsidRPr="00D97678" w:rsidRDefault="001D6563" w:rsidP="00B3432F">
      <w:pPr>
        <w:widowControl/>
        <w:suppressAutoHyphens w:val="0"/>
        <w:autoSpaceDN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D97678" w:rsidRDefault="001D6563" w:rsidP="00B3432F">
      <w:pPr>
        <w:widowControl/>
        <w:suppressAutoHyphens w:val="0"/>
        <w:autoSpaceDN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D97678" w:rsidRDefault="001D6563" w:rsidP="00B3432F">
      <w:pPr>
        <w:widowControl/>
        <w:suppressAutoHyphens w:val="0"/>
        <w:autoSpaceDN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t xml:space="preserve"> </w:t>
      </w:r>
    </w:p>
    <w:p w:rsidR="001D6563" w:rsidRPr="00D97678" w:rsidRDefault="001D6563" w:rsidP="00B3432F">
      <w:pPr>
        <w:widowControl/>
        <w:autoSpaceDN/>
        <w:spacing w:before="280" w:after="280" w:line="360" w:lineRule="auto"/>
        <w:ind w:firstLine="567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>Oświadczam, że wypełniłem obowiązki informacyjne przewidziane w art. 13 lub art. 14 RODO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ar-SA" w:bidi="ar-SA"/>
        </w:rPr>
        <w:t>1)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.*</w:t>
      </w:r>
    </w:p>
    <w:p w:rsidR="001D6563" w:rsidRPr="00D97678" w:rsidRDefault="001D6563" w:rsidP="00B3432F">
      <w:pPr>
        <w:widowControl/>
        <w:autoSpaceDN/>
        <w:spacing w:before="280" w:after="280"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1D6563" w:rsidRPr="00D97678" w:rsidRDefault="001D6563" w:rsidP="00B3432F">
      <w:pPr>
        <w:widowControl/>
        <w:autoSpaceDN/>
        <w:spacing w:line="360" w:lineRule="auto"/>
        <w:ind w:left="4248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….........................................., dnia …...................</w:t>
      </w:r>
    </w:p>
    <w:p w:rsidR="001D6563" w:rsidRPr="00D97678" w:rsidRDefault="001D6563" w:rsidP="00B3432F">
      <w:pPr>
        <w:widowControl/>
        <w:autoSpaceDN/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6563" w:rsidRPr="00D97678" w:rsidRDefault="001D6563" w:rsidP="00B3432F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…..........................................</w:t>
      </w:r>
    </w:p>
    <w:p w:rsidR="001D6563" w:rsidRPr="00D97678" w:rsidRDefault="001D6563" w:rsidP="00B3432F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podpis osoby uprawnionej</w:t>
      </w:r>
    </w:p>
    <w:p w:rsidR="001D6563" w:rsidRPr="001D6563" w:rsidRDefault="001D6563" w:rsidP="00B3432F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i/>
          <w:kern w:val="0"/>
          <w:lang w:eastAsia="ar-SA" w:bidi="ar-SA"/>
        </w:rPr>
      </w:pPr>
    </w:p>
    <w:p w:rsidR="001D6563" w:rsidRDefault="001D6563" w:rsidP="00B3432F">
      <w:pPr>
        <w:jc w:val="both"/>
      </w:pPr>
    </w:p>
    <w:sectPr w:rsidR="001D6563" w:rsidSect="00EC77D3">
      <w:headerReference w:type="default" r:id="rId8"/>
      <w:footerReference w:type="default" r:id="rId9"/>
      <w:pgSz w:w="11906" w:h="16838" w:code="9"/>
      <w:pgMar w:top="0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B4" w:rsidRDefault="006C62B4" w:rsidP="001D6563">
      <w:r>
        <w:separator/>
      </w:r>
    </w:p>
  </w:endnote>
  <w:endnote w:type="continuationSeparator" w:id="0">
    <w:p w:rsidR="006C62B4" w:rsidRDefault="006C62B4" w:rsidP="001D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FE" w:rsidRDefault="00AF6BFE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82340</wp:posOffset>
              </wp:positionH>
              <wp:positionV relativeFrom="page">
                <wp:posOffset>9971405</wp:posOffset>
              </wp:positionV>
              <wp:extent cx="642620" cy="155575"/>
              <wp:effectExtent l="0" t="0" r="5080" b="158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274.2pt;margin-top:785.15pt;width:50.6pt;height: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32tAIAALQ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" filled="f" stroked="f">
              <v:textbox inset="0,0,0,0">
                <w:txbxContent>
                  <w:p w:rsidR="00AF6BFE" w:rsidRDefault="00AF6BFE">
                    <w:pPr>
                      <w:spacing w:before="19"/>
                      <w:ind w:left="20"/>
                      <w:rPr>
                        <w:rFonts w:ascii="Tahoma" w:hAnsi="Tahoma"/>
                        <w:i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078220</wp:posOffset>
              </wp:positionH>
              <wp:positionV relativeFrom="page">
                <wp:posOffset>9971405</wp:posOffset>
              </wp:positionV>
              <wp:extent cx="594995" cy="155575"/>
              <wp:effectExtent l="0" t="0" r="14605" b="158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>
                          <w:pPr>
                            <w:spacing w:before="19"/>
                            <w:ind w:left="20"/>
                            <w:rPr>
                              <w:rFonts w:ascii="Tahom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78.6pt;margin-top:785.15pt;width:46.85pt;height: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" filled="f" stroked="f">
              <v:textbox inset="0,0,0,0">
                <w:txbxContent>
                  <w:p w:rsidR="00AF6BFE" w:rsidRDefault="00AF6BFE">
                    <w:pPr>
                      <w:spacing w:before="19"/>
                      <w:ind w:left="20"/>
                      <w:rPr>
                        <w:rFonts w:ascii="Tahoma"/>
                        <w:i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00310</wp:posOffset>
              </wp:positionV>
              <wp:extent cx="682625" cy="149225"/>
              <wp:effectExtent l="0" t="0" r="3175" b="31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 w:rsidP="00644C2F">
                          <w:pPr>
                            <w:spacing w:before="21"/>
                            <w:rPr>
                              <w:rFonts w:asci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30" type="#_x0000_t202" style="position:absolute;margin-left:69.8pt;margin-top:795.3pt;width:53.75pt;height:1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" filled="f" stroked="f">
              <v:textbox inset="0,0,0,0">
                <w:txbxContent>
                  <w:p w:rsidR="00AF6BFE" w:rsidRDefault="00AF6BFE" w:rsidP="00644C2F">
                    <w:pPr>
                      <w:spacing w:before="21"/>
                      <w:rPr>
                        <w:rFonts w:ascii="Tahom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B4" w:rsidRDefault="006C62B4" w:rsidP="001D6563">
      <w:r>
        <w:separator/>
      </w:r>
    </w:p>
  </w:footnote>
  <w:footnote w:type="continuationSeparator" w:id="0">
    <w:p w:rsidR="006C62B4" w:rsidRDefault="006C62B4" w:rsidP="001D6563">
      <w:r>
        <w:continuationSeparator/>
      </w:r>
    </w:p>
  </w:footnote>
  <w:footnote w:id="1">
    <w:p w:rsidR="001D6563" w:rsidRPr="003A3206" w:rsidRDefault="001D6563" w:rsidP="001D6563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D6563" w:rsidRDefault="001D6563" w:rsidP="001D6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FE" w:rsidRDefault="00AF6BFE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2509520" cy="196215"/>
              <wp:effectExtent l="0" t="0" r="5080" b="1333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 w:rsidP="00644C2F">
                          <w:pPr>
                            <w:pStyle w:val="Tekstpodstawowy"/>
                            <w:spacing w:before="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9.8pt;margin-top:34.8pt;width:197.6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" filled="f" stroked="f">
              <v:textbox inset="0,0,0,0">
                <w:txbxContent>
                  <w:p w:rsidR="00AF6BFE" w:rsidRDefault="00AF6BFE" w:rsidP="00644C2F">
                    <w:pPr>
                      <w:pStyle w:val="Tekstpodstawowy"/>
                      <w:spacing w:before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106035</wp:posOffset>
              </wp:positionH>
              <wp:positionV relativeFrom="page">
                <wp:posOffset>730250</wp:posOffset>
              </wp:positionV>
              <wp:extent cx="1568450" cy="196215"/>
              <wp:effectExtent l="0" t="0" r="12700" b="133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>
                          <w:pPr>
                            <w:spacing w:before="12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402.05pt;margin-top:57.5pt;width:123.5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" filled="f" stroked="f">
              <v:textbox inset="0,0,0,0">
                <w:txbxContent>
                  <w:p w:rsidR="00AF6BFE" w:rsidRDefault="00AF6BFE">
                    <w:pPr>
                      <w:spacing w:before="12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E55F7"/>
    <w:multiLevelType w:val="multilevel"/>
    <w:tmpl w:val="2E1E93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A2AB6"/>
    <w:multiLevelType w:val="multilevel"/>
    <w:tmpl w:val="A83A3FF4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A30489E"/>
    <w:multiLevelType w:val="hybridMultilevel"/>
    <w:tmpl w:val="2F1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2B30D2"/>
    <w:multiLevelType w:val="hybridMultilevel"/>
    <w:tmpl w:val="146AAC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7767"/>
    <w:multiLevelType w:val="hybridMultilevel"/>
    <w:tmpl w:val="1CB844DE"/>
    <w:lvl w:ilvl="0" w:tplc="4814A466">
      <w:start w:val="3"/>
      <w:numFmt w:val="decimal"/>
      <w:lvlText w:val="3.%1."/>
      <w:lvlJc w:val="left"/>
      <w:pPr>
        <w:ind w:left="72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62EF"/>
    <w:multiLevelType w:val="hybridMultilevel"/>
    <w:tmpl w:val="5FE8B7F6"/>
    <w:lvl w:ilvl="0" w:tplc="9EACB25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5D5E"/>
    <w:multiLevelType w:val="hybridMultilevel"/>
    <w:tmpl w:val="34B8F5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9C39CE"/>
    <w:multiLevelType w:val="hybridMultilevel"/>
    <w:tmpl w:val="8970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15B4"/>
    <w:multiLevelType w:val="hybridMultilevel"/>
    <w:tmpl w:val="E342D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71528"/>
    <w:multiLevelType w:val="hybridMultilevel"/>
    <w:tmpl w:val="C9C4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44EDD"/>
    <w:multiLevelType w:val="multilevel"/>
    <w:tmpl w:val="B82E68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92E5E"/>
    <w:multiLevelType w:val="hybridMultilevel"/>
    <w:tmpl w:val="2D24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9639A"/>
    <w:multiLevelType w:val="multilevel"/>
    <w:tmpl w:val="89E234F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5701F1"/>
    <w:multiLevelType w:val="multilevel"/>
    <w:tmpl w:val="CB9E0F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75B72"/>
    <w:multiLevelType w:val="hybridMultilevel"/>
    <w:tmpl w:val="CE9600DE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6F990D2A"/>
    <w:multiLevelType w:val="hybridMultilevel"/>
    <w:tmpl w:val="7AA0E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00049"/>
    <w:multiLevelType w:val="hybridMultilevel"/>
    <w:tmpl w:val="7B12C668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4C907E0"/>
    <w:multiLevelType w:val="multilevel"/>
    <w:tmpl w:val="8F4A8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3" w15:restartNumberingAfterBreak="0">
    <w:nsid w:val="75C54937"/>
    <w:multiLevelType w:val="hybridMultilevel"/>
    <w:tmpl w:val="B77EFCF4"/>
    <w:lvl w:ilvl="0" w:tplc="E1C04130">
      <w:start w:val="1"/>
      <w:numFmt w:val="decimal"/>
      <w:lvlText w:val="%1."/>
      <w:lvlJc w:val="left"/>
      <w:pPr>
        <w:ind w:left="716" w:hanging="252"/>
      </w:pPr>
      <w:rPr>
        <w:rFonts w:ascii="Palatino Linotype" w:eastAsia="Times New Roman" w:hAnsi="Palatino Linotype" w:cs="Times New Roman" w:hint="default"/>
        <w:b w:val="0"/>
        <w:spacing w:val="-26"/>
        <w:w w:val="99"/>
        <w:sz w:val="22"/>
        <w:szCs w:val="22"/>
        <w:lang w:val="pl-PL" w:eastAsia="en-US" w:bidi="ar-SA"/>
      </w:rPr>
    </w:lvl>
    <w:lvl w:ilvl="1" w:tplc="A378C73C">
      <w:start w:val="1"/>
      <w:numFmt w:val="decimal"/>
      <w:lvlText w:val="%2)"/>
      <w:lvlJc w:val="left"/>
      <w:pPr>
        <w:ind w:left="1436" w:hanging="360"/>
      </w:pPr>
      <w:rPr>
        <w:rFonts w:ascii="Palatino Linotype" w:eastAsia="Times New Roman" w:hAnsi="Palatino Linotype" w:cs="Times New Roman" w:hint="default"/>
        <w:spacing w:val="-27"/>
        <w:w w:val="99"/>
        <w:sz w:val="22"/>
        <w:szCs w:val="22"/>
        <w:lang w:val="pl-PL" w:eastAsia="en-US" w:bidi="ar-SA"/>
      </w:rPr>
    </w:lvl>
    <w:lvl w:ilvl="2" w:tplc="E938911E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992E1E70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2B50234E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C2166D5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85F45F6A">
      <w:numFmt w:val="bullet"/>
      <w:lvlText w:val="•"/>
      <w:lvlJc w:val="left"/>
      <w:pPr>
        <w:ind w:left="6544" w:hanging="360"/>
      </w:pPr>
      <w:rPr>
        <w:rFonts w:hint="default"/>
        <w:lang w:val="pl-PL" w:eastAsia="en-US" w:bidi="ar-SA"/>
      </w:rPr>
    </w:lvl>
    <w:lvl w:ilvl="7" w:tplc="DD440E26">
      <w:numFmt w:val="bullet"/>
      <w:lvlText w:val="•"/>
      <w:lvlJc w:val="left"/>
      <w:pPr>
        <w:ind w:left="7565" w:hanging="360"/>
      </w:pPr>
      <w:rPr>
        <w:rFonts w:hint="default"/>
        <w:lang w:val="pl-PL" w:eastAsia="en-US" w:bidi="ar-SA"/>
      </w:rPr>
    </w:lvl>
    <w:lvl w:ilvl="8" w:tplc="35985A6A">
      <w:numFmt w:val="bullet"/>
      <w:lvlText w:val="•"/>
      <w:lvlJc w:val="left"/>
      <w:pPr>
        <w:ind w:left="8586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782159C"/>
    <w:multiLevelType w:val="hybridMultilevel"/>
    <w:tmpl w:val="56F8BA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BB3D10"/>
    <w:multiLevelType w:val="hybridMultilevel"/>
    <w:tmpl w:val="A5924E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</w:num>
  <w:num w:numId="11">
    <w:abstractNumId w:val="9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19"/>
  </w:num>
  <w:num w:numId="17">
    <w:abstractNumId w:val="12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1"/>
  </w:num>
  <w:num w:numId="27">
    <w:abstractNumId w:val="8"/>
  </w:num>
  <w:num w:numId="28">
    <w:abstractNumId w:val="5"/>
  </w:num>
  <w:num w:numId="29">
    <w:abstractNumId w:val="11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4B"/>
    <w:rsid w:val="00000E8F"/>
    <w:rsid w:val="000330C3"/>
    <w:rsid w:val="000519FF"/>
    <w:rsid w:val="00063C52"/>
    <w:rsid w:val="00063E4B"/>
    <w:rsid w:val="00066B10"/>
    <w:rsid w:val="00070654"/>
    <w:rsid w:val="00073D40"/>
    <w:rsid w:val="00084B62"/>
    <w:rsid w:val="00090978"/>
    <w:rsid w:val="000B5E27"/>
    <w:rsid w:val="000C299E"/>
    <w:rsid w:val="000C6864"/>
    <w:rsid w:val="000D0F80"/>
    <w:rsid w:val="000D3EAA"/>
    <w:rsid w:val="000D5602"/>
    <w:rsid w:val="000F026F"/>
    <w:rsid w:val="000F306D"/>
    <w:rsid w:val="000F579C"/>
    <w:rsid w:val="0011788F"/>
    <w:rsid w:val="00117A92"/>
    <w:rsid w:val="00122AF6"/>
    <w:rsid w:val="00143658"/>
    <w:rsid w:val="00150DC6"/>
    <w:rsid w:val="00156D7D"/>
    <w:rsid w:val="001605A6"/>
    <w:rsid w:val="001631AF"/>
    <w:rsid w:val="00165AAA"/>
    <w:rsid w:val="00173ACB"/>
    <w:rsid w:val="001742EC"/>
    <w:rsid w:val="00187E19"/>
    <w:rsid w:val="001945DF"/>
    <w:rsid w:val="00196FB3"/>
    <w:rsid w:val="0019715A"/>
    <w:rsid w:val="001B2C00"/>
    <w:rsid w:val="001B62DE"/>
    <w:rsid w:val="001D6563"/>
    <w:rsid w:val="001F2FAE"/>
    <w:rsid w:val="0020131E"/>
    <w:rsid w:val="002020DE"/>
    <w:rsid w:val="00202AA3"/>
    <w:rsid w:val="0020666F"/>
    <w:rsid w:val="00212224"/>
    <w:rsid w:val="002201D7"/>
    <w:rsid w:val="00235B4E"/>
    <w:rsid w:val="002566FA"/>
    <w:rsid w:val="0026527C"/>
    <w:rsid w:val="00274732"/>
    <w:rsid w:val="00290332"/>
    <w:rsid w:val="002928EA"/>
    <w:rsid w:val="002B4DBE"/>
    <w:rsid w:val="002C2D1E"/>
    <w:rsid w:val="002D605E"/>
    <w:rsid w:val="002D6A4A"/>
    <w:rsid w:val="002E1704"/>
    <w:rsid w:val="002E71B3"/>
    <w:rsid w:val="002F081F"/>
    <w:rsid w:val="002F3517"/>
    <w:rsid w:val="00306188"/>
    <w:rsid w:val="00317C86"/>
    <w:rsid w:val="00317E7F"/>
    <w:rsid w:val="003400EC"/>
    <w:rsid w:val="00354807"/>
    <w:rsid w:val="003554B5"/>
    <w:rsid w:val="00356E8E"/>
    <w:rsid w:val="00360912"/>
    <w:rsid w:val="0036638B"/>
    <w:rsid w:val="00374B1A"/>
    <w:rsid w:val="003774D3"/>
    <w:rsid w:val="00383A24"/>
    <w:rsid w:val="003972D3"/>
    <w:rsid w:val="003A2AF0"/>
    <w:rsid w:val="003C134E"/>
    <w:rsid w:val="003C3210"/>
    <w:rsid w:val="003C7C3D"/>
    <w:rsid w:val="003F083F"/>
    <w:rsid w:val="003F1E9C"/>
    <w:rsid w:val="003F6DA3"/>
    <w:rsid w:val="004215A9"/>
    <w:rsid w:val="004407BA"/>
    <w:rsid w:val="00444EF2"/>
    <w:rsid w:val="00444F82"/>
    <w:rsid w:val="0044575C"/>
    <w:rsid w:val="00451F83"/>
    <w:rsid w:val="004549AF"/>
    <w:rsid w:val="00457A48"/>
    <w:rsid w:val="00472892"/>
    <w:rsid w:val="00474A1F"/>
    <w:rsid w:val="0048249C"/>
    <w:rsid w:val="0048539A"/>
    <w:rsid w:val="00490049"/>
    <w:rsid w:val="00490472"/>
    <w:rsid w:val="00495408"/>
    <w:rsid w:val="004A44CA"/>
    <w:rsid w:val="004B63E6"/>
    <w:rsid w:val="004C19C9"/>
    <w:rsid w:val="00502FCF"/>
    <w:rsid w:val="00532B71"/>
    <w:rsid w:val="00537BF8"/>
    <w:rsid w:val="00541A5B"/>
    <w:rsid w:val="00581B1C"/>
    <w:rsid w:val="00583458"/>
    <w:rsid w:val="00591376"/>
    <w:rsid w:val="005B1A5D"/>
    <w:rsid w:val="005B1F06"/>
    <w:rsid w:val="005E0B33"/>
    <w:rsid w:val="00604A25"/>
    <w:rsid w:val="006214A7"/>
    <w:rsid w:val="006218F0"/>
    <w:rsid w:val="00635DA7"/>
    <w:rsid w:val="00647A1E"/>
    <w:rsid w:val="00661A39"/>
    <w:rsid w:val="00673956"/>
    <w:rsid w:val="006913BD"/>
    <w:rsid w:val="006929CE"/>
    <w:rsid w:val="006C62B4"/>
    <w:rsid w:val="006D539B"/>
    <w:rsid w:val="006E2A9E"/>
    <w:rsid w:val="006F633E"/>
    <w:rsid w:val="007163F1"/>
    <w:rsid w:val="0074292F"/>
    <w:rsid w:val="00765714"/>
    <w:rsid w:val="00771BBD"/>
    <w:rsid w:val="00780803"/>
    <w:rsid w:val="00787AE3"/>
    <w:rsid w:val="007960E7"/>
    <w:rsid w:val="007B0F6C"/>
    <w:rsid w:val="007D6922"/>
    <w:rsid w:val="007D7301"/>
    <w:rsid w:val="007F4DC8"/>
    <w:rsid w:val="00801536"/>
    <w:rsid w:val="00816F9B"/>
    <w:rsid w:val="00833A7F"/>
    <w:rsid w:val="008347A8"/>
    <w:rsid w:val="00834856"/>
    <w:rsid w:val="00852F68"/>
    <w:rsid w:val="00860B52"/>
    <w:rsid w:val="00870415"/>
    <w:rsid w:val="0087358B"/>
    <w:rsid w:val="008750C7"/>
    <w:rsid w:val="008753D4"/>
    <w:rsid w:val="00897821"/>
    <w:rsid w:val="008A6B5A"/>
    <w:rsid w:val="008D30AA"/>
    <w:rsid w:val="008D46AD"/>
    <w:rsid w:val="008E0289"/>
    <w:rsid w:val="008E6874"/>
    <w:rsid w:val="008F0AE8"/>
    <w:rsid w:val="008F2CBF"/>
    <w:rsid w:val="008F46DF"/>
    <w:rsid w:val="008F4D4D"/>
    <w:rsid w:val="00903BCB"/>
    <w:rsid w:val="00917FD8"/>
    <w:rsid w:val="00924F29"/>
    <w:rsid w:val="00932A5B"/>
    <w:rsid w:val="00941BF2"/>
    <w:rsid w:val="0094484C"/>
    <w:rsid w:val="00945148"/>
    <w:rsid w:val="00945AA9"/>
    <w:rsid w:val="00961624"/>
    <w:rsid w:val="00983DF1"/>
    <w:rsid w:val="009849C3"/>
    <w:rsid w:val="00992C71"/>
    <w:rsid w:val="009B0ECC"/>
    <w:rsid w:val="009B1A2C"/>
    <w:rsid w:val="009B5835"/>
    <w:rsid w:val="009B6120"/>
    <w:rsid w:val="009B731F"/>
    <w:rsid w:val="009B7B16"/>
    <w:rsid w:val="009D2247"/>
    <w:rsid w:val="009D3FC0"/>
    <w:rsid w:val="00A0161E"/>
    <w:rsid w:val="00A13203"/>
    <w:rsid w:val="00A14C24"/>
    <w:rsid w:val="00A31CFB"/>
    <w:rsid w:val="00A31DEB"/>
    <w:rsid w:val="00A37D28"/>
    <w:rsid w:val="00A6020A"/>
    <w:rsid w:val="00A616DF"/>
    <w:rsid w:val="00A70C7B"/>
    <w:rsid w:val="00A726E2"/>
    <w:rsid w:val="00A72886"/>
    <w:rsid w:val="00A91BF1"/>
    <w:rsid w:val="00AB799D"/>
    <w:rsid w:val="00AC7132"/>
    <w:rsid w:val="00AD40E2"/>
    <w:rsid w:val="00AD4342"/>
    <w:rsid w:val="00AD77A5"/>
    <w:rsid w:val="00AF6BFE"/>
    <w:rsid w:val="00B00607"/>
    <w:rsid w:val="00B0490E"/>
    <w:rsid w:val="00B13CE8"/>
    <w:rsid w:val="00B25763"/>
    <w:rsid w:val="00B27F24"/>
    <w:rsid w:val="00B3432F"/>
    <w:rsid w:val="00B52A89"/>
    <w:rsid w:val="00B5483F"/>
    <w:rsid w:val="00B5569D"/>
    <w:rsid w:val="00B67C3F"/>
    <w:rsid w:val="00B811C5"/>
    <w:rsid w:val="00B82EFA"/>
    <w:rsid w:val="00BA173D"/>
    <w:rsid w:val="00BB48DA"/>
    <w:rsid w:val="00BB6CE8"/>
    <w:rsid w:val="00BE2B2A"/>
    <w:rsid w:val="00BF54A9"/>
    <w:rsid w:val="00C010C5"/>
    <w:rsid w:val="00C05635"/>
    <w:rsid w:val="00C071C8"/>
    <w:rsid w:val="00C5001C"/>
    <w:rsid w:val="00C54BDF"/>
    <w:rsid w:val="00C87A1C"/>
    <w:rsid w:val="00CF7A08"/>
    <w:rsid w:val="00D14FCB"/>
    <w:rsid w:val="00D172DA"/>
    <w:rsid w:val="00D23FDA"/>
    <w:rsid w:val="00D342EA"/>
    <w:rsid w:val="00D70DDA"/>
    <w:rsid w:val="00D8360D"/>
    <w:rsid w:val="00D839A7"/>
    <w:rsid w:val="00D97678"/>
    <w:rsid w:val="00DA1E42"/>
    <w:rsid w:val="00DA3A9A"/>
    <w:rsid w:val="00DA4C14"/>
    <w:rsid w:val="00DB3A10"/>
    <w:rsid w:val="00DB4748"/>
    <w:rsid w:val="00DC4C1C"/>
    <w:rsid w:val="00DD5AEC"/>
    <w:rsid w:val="00DE274D"/>
    <w:rsid w:val="00DF20BF"/>
    <w:rsid w:val="00DF2B2E"/>
    <w:rsid w:val="00E057DB"/>
    <w:rsid w:val="00E07821"/>
    <w:rsid w:val="00E142EF"/>
    <w:rsid w:val="00E14F2F"/>
    <w:rsid w:val="00E208C2"/>
    <w:rsid w:val="00E41382"/>
    <w:rsid w:val="00E54E2A"/>
    <w:rsid w:val="00E5747F"/>
    <w:rsid w:val="00E57E89"/>
    <w:rsid w:val="00E74ACD"/>
    <w:rsid w:val="00E95D84"/>
    <w:rsid w:val="00EA3850"/>
    <w:rsid w:val="00EA5342"/>
    <w:rsid w:val="00EA5D30"/>
    <w:rsid w:val="00EA6CD1"/>
    <w:rsid w:val="00EA7A98"/>
    <w:rsid w:val="00EC54A0"/>
    <w:rsid w:val="00EC77D3"/>
    <w:rsid w:val="00EF6459"/>
    <w:rsid w:val="00EF6F38"/>
    <w:rsid w:val="00F162B1"/>
    <w:rsid w:val="00F35FEC"/>
    <w:rsid w:val="00F4027B"/>
    <w:rsid w:val="00F41761"/>
    <w:rsid w:val="00F46AE1"/>
    <w:rsid w:val="00F71968"/>
    <w:rsid w:val="00F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EE6F9-6AF8-4B58-B052-C0360250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32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3E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63E4B"/>
    <w:pPr>
      <w:spacing w:after="120"/>
    </w:pPr>
  </w:style>
  <w:style w:type="numbering" w:customStyle="1" w:styleId="WW8Num11">
    <w:name w:val="WW8Num11"/>
    <w:rsid w:val="00063E4B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563"/>
    <w:pPr>
      <w:widowControl/>
      <w:suppressAutoHyphens w:val="0"/>
      <w:autoSpaceDN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5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5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E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2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,Nagłowek 3,Preambuła,Dot pt,F5 List Paragraph,Recommendation,List Paragraph11,lp1"/>
    <w:basedOn w:val="Normalny"/>
    <w:link w:val="AkapitzlistZnak"/>
    <w:uiPriority w:val="1"/>
    <w:qFormat/>
    <w:rsid w:val="00D839A7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26527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527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6BFE"/>
    <w:pPr>
      <w:widowControl/>
      <w:suppressAutoHyphens w:val="0"/>
      <w:autoSpaceDN/>
      <w:spacing w:after="12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6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,Nagłowek 3 Znak,Preambuła Znak"/>
    <w:link w:val="Akapitzlist"/>
    <w:uiPriority w:val="1"/>
    <w:qFormat/>
    <w:locked/>
    <w:rsid w:val="00AF6BF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6315-DCE4-4F6F-B6D9-E43A3EF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Marzena Kempa</cp:lastModifiedBy>
  <cp:revision>45</cp:revision>
  <cp:lastPrinted>2020-10-01T10:19:00Z</cp:lastPrinted>
  <dcterms:created xsi:type="dcterms:W3CDTF">2019-04-02T07:17:00Z</dcterms:created>
  <dcterms:modified xsi:type="dcterms:W3CDTF">2022-11-25T09:54:00Z</dcterms:modified>
</cp:coreProperties>
</file>